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92BB" w14:textId="7C73246C" w:rsidR="00D20F80" w:rsidRPr="00464095" w:rsidRDefault="00D20F80" w:rsidP="00ED374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87E004E" w14:textId="57EDC297" w:rsidR="00D74912" w:rsidRPr="00464095" w:rsidRDefault="00464095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64095">
        <w:rPr>
          <w:rFonts w:ascii="Times New Roman" w:hAnsi="Times New Roman" w:cs="Times New Roman"/>
          <w:bCs/>
          <w:sz w:val="24"/>
          <w:szCs w:val="28"/>
        </w:rPr>
        <w:t>Приложение №2.24</w:t>
      </w:r>
    </w:p>
    <w:p w14:paraId="34DE7126" w14:textId="77777777" w:rsidR="00D74912" w:rsidRPr="00464095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464095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3D471BBA" w14:textId="5B3ECE6C" w:rsidR="00D74912" w:rsidRPr="00464095" w:rsidRDefault="005804EB" w:rsidP="00464095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464095">
        <w:rPr>
          <w:rFonts w:ascii="Times New Roman" w:hAnsi="Times New Roman" w:cs="Times New Roman"/>
          <w:bCs/>
          <w:iCs/>
          <w:sz w:val="24"/>
          <w:szCs w:val="28"/>
        </w:rPr>
        <w:t>13.02.12 Электрические станции,</w:t>
      </w:r>
      <w:r w:rsidR="00464095" w:rsidRPr="00464095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464095">
        <w:rPr>
          <w:rFonts w:ascii="Times New Roman" w:hAnsi="Times New Roman" w:cs="Times New Roman"/>
          <w:bCs/>
          <w:iCs/>
          <w:sz w:val="24"/>
          <w:szCs w:val="28"/>
        </w:rPr>
        <w:t>сети, их релейная защита и автоматизация</w:t>
      </w:r>
    </w:p>
    <w:p w14:paraId="6BFF72C1" w14:textId="77777777" w:rsidR="00D74912" w:rsidRPr="0046409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1E23B31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5A1F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42E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833A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2274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D953A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D127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7B0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31F79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B53E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F8564" w14:textId="7BF8A6B9" w:rsidR="00D74912" w:rsidRPr="00AC1B06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06">
        <w:rPr>
          <w:rFonts w:ascii="Times New Roman" w:hAnsi="Times New Roman" w:cs="Times New Roman"/>
          <w:sz w:val="28"/>
          <w:szCs w:val="28"/>
        </w:rPr>
        <w:t>З</w:t>
      </w:r>
      <w:r w:rsidR="00D74912" w:rsidRPr="00AC1B06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 по дисциплине</w:t>
      </w:r>
    </w:p>
    <w:p w14:paraId="4C6CFC15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B06" w:rsidRPr="00AC1B06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5A2AB6C8" w14:textId="61B9742B" w:rsidR="0031422F" w:rsidRPr="00464095" w:rsidRDefault="005804EB" w:rsidP="004640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1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.</w:t>
            </w:r>
            <w:r w:rsidR="00B0391E"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31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B0391E" w:rsidRPr="00AC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422F" w:rsidRPr="00314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 ОБСЛУЖИВАНИЕ ОБОРУДОВАНИЯ ПОДСТАНЦИЙ ЭЛЕКТРИЧЕСКИХ СЕТЕЙ</w:t>
            </w:r>
            <w:r w:rsidR="00464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C0F98A9" w14:textId="6B8F2FF0" w:rsidR="00C4679D" w:rsidRPr="00AC1B06" w:rsidRDefault="00C4679D" w:rsidP="00314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912" w:rsidRPr="00AC1B06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AC1B06" w:rsidRDefault="00D74912" w:rsidP="0052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06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33B6849C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122E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06A386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F9FEE8D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E3BEAE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59F5AB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384A8" w14:textId="77777777" w:rsidR="00D74912" w:rsidRPr="00AC1B06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4D4D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745ABD9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6DE6DB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E23BCB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C0B1A36" w14:textId="3B2CB893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3DB1B918" w14:textId="66169174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0972CD95" w14:textId="77777777" w:rsidR="00C4679D" w:rsidRPr="00AC1B06" w:rsidRDefault="00C4679D" w:rsidP="00D74912">
      <w:pPr>
        <w:spacing w:after="0"/>
        <w:rPr>
          <w:rFonts w:ascii="Times New Roman" w:hAnsi="Times New Roman" w:cs="Times New Roman"/>
        </w:rPr>
      </w:pPr>
    </w:p>
    <w:p w14:paraId="40F954C5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BB4C5C5" w14:textId="711400E3" w:rsidR="00716898" w:rsidRPr="00AC1B06" w:rsidRDefault="00716898" w:rsidP="00D74912">
      <w:pPr>
        <w:spacing w:after="0"/>
        <w:rPr>
          <w:rFonts w:ascii="Times New Roman" w:hAnsi="Times New Roman" w:cs="Times New Roman"/>
        </w:rPr>
      </w:pPr>
    </w:p>
    <w:p w14:paraId="3E8810B9" w14:textId="7AAA3BE2" w:rsidR="00716898" w:rsidRPr="00AC1B06" w:rsidRDefault="00716898" w:rsidP="00D74912">
      <w:pPr>
        <w:spacing w:after="0"/>
        <w:rPr>
          <w:rFonts w:ascii="Times New Roman" w:hAnsi="Times New Roman" w:cs="Times New Roman"/>
        </w:rPr>
      </w:pPr>
    </w:p>
    <w:p w14:paraId="10EDAFE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0981BAAA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50E2B06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23960C14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4E5A18A2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716FCF9F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</w:pPr>
    </w:p>
    <w:p w14:paraId="1E62AAA5" w14:textId="3EBD1D83" w:rsidR="005804EB" w:rsidRPr="007C6FFD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C6FFD">
        <w:rPr>
          <w:rFonts w:ascii="Times New Roman" w:eastAsia="Calibri" w:hAnsi="Times New Roman" w:cs="Times New Roman"/>
          <w:sz w:val="24"/>
          <w:szCs w:val="28"/>
        </w:rPr>
        <w:t>Нефтеюганск</w:t>
      </w:r>
      <w:r w:rsidR="005804EB" w:rsidRPr="007C6FFD">
        <w:rPr>
          <w:rFonts w:ascii="Times New Roman" w:eastAsia="Calibri" w:hAnsi="Times New Roman" w:cs="Times New Roman"/>
          <w:sz w:val="24"/>
          <w:szCs w:val="28"/>
        </w:rPr>
        <w:t>, 2025</w:t>
      </w:r>
    </w:p>
    <w:p w14:paraId="7B675026" w14:textId="77777777" w:rsidR="00D74912" w:rsidRPr="00AC1B06" w:rsidRDefault="00D74912" w:rsidP="00D74912">
      <w:pPr>
        <w:spacing w:after="0"/>
        <w:rPr>
          <w:rFonts w:ascii="Times New Roman" w:hAnsi="Times New Roman" w:cs="Times New Roman"/>
        </w:rPr>
        <w:sectPr w:rsidR="00D74912" w:rsidRPr="00AC1B06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5FFE8" w14:textId="1EB59FA1" w:rsidR="00A345AC" w:rsidRPr="00AC1B06" w:rsidRDefault="00914717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1B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К 5.1 Производить работы по ремонту оборудования распределительных устройств подстанций электрических сетей</w:t>
      </w:r>
    </w:p>
    <w:p w14:paraId="57AE81B6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B954B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1EE95" w14:textId="26A8149D" w:rsidR="0044686F" w:rsidRPr="00AC1B06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8</w:t>
      </w:r>
    </w:p>
    <w:p w14:paraId="0800C763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0EDD3D8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4C5C1" w14:textId="781EC41F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й основной принцип используется для контроля и предотвращения перегрева оборудования подстанций?</w:t>
      </w:r>
    </w:p>
    <w:p w14:paraId="0983777A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>Регулярная очистка поверхностей теплообмена от пыли и грязи.</w:t>
      </w:r>
    </w:p>
    <w:p w14:paraId="138B2830" w14:textId="4F43BA2F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>Установка датчиков температуры и систем сигнализации/автоматического отключения.</w:t>
      </w:r>
    </w:p>
    <w:p w14:paraId="5C917B00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>Использование более мощных охлаждающих систем, чем это требуется.</w:t>
      </w:r>
    </w:p>
    <w:p w14:paraId="5428865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Периодическая замена всего оборудования, независимо от его состояния.</w:t>
      </w:r>
    </w:p>
    <w:p w14:paraId="31B7960C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b</w:t>
      </w:r>
    </w:p>
    <w:p w14:paraId="1BBC577E" w14:textId="6B04124A" w:rsidR="00C24B22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боснование: Наиболее эффективным методом контроля и предотвращения перегрева является постоянный мониторинг температуры с помощью специальных датчиков.</w:t>
      </w:r>
    </w:p>
    <w:p w14:paraId="659D0CD2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0D1AE" w14:textId="77777777" w:rsidR="00914717" w:rsidRPr="00AC1B06" w:rsidRDefault="0044686F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9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4717"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1AD8C632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838AB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сновным методом контроля теплового состояния силовых трансформаторов в процессе эксплуатации является:</w:t>
      </w:r>
    </w:p>
    <w:p w14:paraId="4CE2BD0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Измерение сопротивления обмоток </w:t>
      </w:r>
    </w:p>
    <w:p w14:paraId="317BA01F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Измерение влажности трансформаторного масла </w:t>
      </w:r>
    </w:p>
    <w:p w14:paraId="6EBA9D86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Контроль температуры нагрева масла и/или обмоток </w:t>
      </w:r>
    </w:p>
    <w:p w14:paraId="083A1CD6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Измерение потерь холостого хода</w:t>
      </w:r>
    </w:p>
    <w:p w14:paraId="3870FAA9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с</w:t>
      </w:r>
    </w:p>
    <w:p w14:paraId="35A953C7" w14:textId="614CF2B8" w:rsidR="00C24B22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боснование: Температура является непосредственным показателем теплового состояния оборудования.</w:t>
      </w:r>
    </w:p>
    <w:p w14:paraId="5D5CB32A" w14:textId="77777777" w:rsidR="00C24B22" w:rsidRPr="00AC1B06" w:rsidRDefault="00C24B22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5B54" w14:textId="3BFFBF5A" w:rsidR="0044686F" w:rsidRPr="00AC1B06" w:rsidRDefault="0044686F" w:rsidP="00C24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0</w:t>
      </w:r>
    </w:p>
    <w:p w14:paraId="5C982893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4596D70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839F5" w14:textId="77777777" w:rsidR="00914717" w:rsidRPr="00AC1B06" w:rsidRDefault="00914717" w:rsidP="00914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й главный принцип, который должен быть соблюден при подготовке к установке переносных заземлений на электроустановке, находящейся под напряжением?</w:t>
      </w:r>
    </w:p>
    <w:p w14:paraId="6D641E6E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Убедиться в надежности и работоспособности самого заземляющего устройства. </w:t>
      </w:r>
    </w:p>
    <w:p w14:paraId="34F0452B" w14:textId="13B65410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>Провести визуальный осмотр заземляющего устр</w:t>
      </w:r>
      <w:r w:rsidR="00D95EFB">
        <w:rPr>
          <w:rFonts w:ascii="Times New Roman" w:hAnsi="Times New Roman" w:cs="Times New Roman"/>
          <w:sz w:val="24"/>
          <w:szCs w:val="24"/>
        </w:rPr>
        <w:t xml:space="preserve">ойства на предмет повреждений. </w:t>
      </w:r>
    </w:p>
    <w:p w14:paraId="009A48FC" w14:textId="76978BD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роверить отсутствие напряжения на токоведущих частях, к которым будет присоединено заземление. </w:t>
      </w:r>
    </w:p>
    <w:p w14:paraId="39EE8E2A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Убедиться в наличии изолирующего покрытия на рукоятках инструментов.</w:t>
      </w:r>
    </w:p>
    <w:p w14:paraId="0FD0B7F4" w14:textId="77777777" w:rsidR="00914717" w:rsidRPr="00AC1B06" w:rsidRDefault="00914717" w:rsidP="009147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с.</w:t>
      </w:r>
    </w:p>
    <w:p w14:paraId="62AFBEC4" w14:textId="54DB8A05" w:rsidR="00C24B22" w:rsidRPr="00AC1B06" w:rsidRDefault="00914717" w:rsidP="000D6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боснование:</w:t>
      </w:r>
      <w:r w:rsidR="00327786" w:rsidRPr="00AC1B06">
        <w:rPr>
          <w:rFonts w:ascii="Times New Roman" w:hAnsi="Times New Roman" w:cs="Times New Roman"/>
          <w:sz w:val="24"/>
          <w:szCs w:val="24"/>
        </w:rPr>
        <w:t xml:space="preserve"> </w:t>
      </w:r>
      <w:r w:rsidR="000D6404" w:rsidRPr="00AC1B06">
        <w:rPr>
          <w:rFonts w:ascii="Times New Roman" w:hAnsi="Times New Roman" w:cs="Times New Roman"/>
          <w:sz w:val="24"/>
          <w:szCs w:val="24"/>
        </w:rPr>
        <w:t>Перед установкой заземлений необходимо убедиться в полном отсутствии напряжения на токоведущих частях.</w:t>
      </w:r>
    </w:p>
    <w:p w14:paraId="4013E182" w14:textId="77777777" w:rsidR="00C24B22" w:rsidRPr="00AC1B06" w:rsidRDefault="00C24B22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2F83" w14:textId="53177992" w:rsidR="00A345AC" w:rsidRPr="00AC1B06" w:rsidRDefault="00A345A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7F40FD14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К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2. </w:t>
      </w:r>
      <w:r w:rsidR="00914717" w:rsidRPr="00AC1B06">
        <w:rPr>
          <w:rFonts w:ascii="Times New Roman" w:eastAsia="Calibri" w:hAnsi="Times New Roman" w:cs="Times New Roman"/>
          <w:b/>
          <w:bCs/>
          <w:sz w:val="24"/>
          <w:szCs w:val="24"/>
        </w:rPr>
        <w:t>Выполнять функции производителя работ по ремонту оборудования распределительных устройств подстанций электрических сетей</w:t>
      </w:r>
    </w:p>
    <w:p w14:paraId="04934902" w14:textId="77777777" w:rsidR="00C4679D" w:rsidRPr="00AC1B06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26D406" w14:textId="491F0BBE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7</w:t>
      </w:r>
    </w:p>
    <w:p w14:paraId="07C8AEBE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8E46BF1" w14:textId="627D43D2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й документ определяет периодичность проведения работ по техническому обслуживанию устройств РЗА оборудования подстанций, исходя из их назначения, типа и условий эксплуатации?</w:t>
      </w:r>
    </w:p>
    <w:p w14:paraId="2E0DC9E1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равила устройства электроустановок (ПУЭ) </w:t>
      </w:r>
    </w:p>
    <w:p w14:paraId="62068198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Инструкция по техническому обслуживанию устройств РЗА </w:t>
      </w:r>
    </w:p>
    <w:p w14:paraId="2EA6A1A6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>Протокол поверки измерительного оборудования</w:t>
      </w:r>
    </w:p>
    <w:p w14:paraId="499439B1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b</w:t>
      </w:r>
    </w:p>
    <w:p w14:paraId="567613B7" w14:textId="29CC0AA4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AC1B06">
        <w:rPr>
          <w:rFonts w:ascii="Times New Roman" w:hAnsi="Times New Roman" w:cs="Times New Roman"/>
          <w:sz w:val="24"/>
          <w:szCs w:val="24"/>
        </w:rPr>
        <w:t>Периодичность обслуживания устройств РЗА устанавливается внутренними инструкциями предприятий с учетом отраслевых стандартов, рекомендаций производителей и опыта эксплуатации.</w:t>
      </w:r>
    </w:p>
    <w:p w14:paraId="5294F236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26074" w14:textId="562B34C9" w:rsidR="00D6371F" w:rsidRPr="00AC1B06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8</w:t>
      </w:r>
    </w:p>
    <w:p w14:paraId="6A400931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5AD8E51" w14:textId="379CE4E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й из перечисленных методов является основным при проведении проверки срабатывания защит с имитацией аварийного режима?</w:t>
      </w:r>
    </w:p>
    <w:p w14:paraId="5E399A62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Замер сопротивления изоляции </w:t>
      </w:r>
    </w:p>
    <w:p w14:paraId="62E47D16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роверка наличия и напряжения оперативного тока </w:t>
      </w:r>
    </w:p>
    <w:p w14:paraId="729FACE0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>Применение специализированных испытательных установок (тестеров РЗА)</w:t>
      </w:r>
    </w:p>
    <w:p w14:paraId="72B7FF30" w14:textId="746A4251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с</w:t>
      </w:r>
    </w:p>
    <w:p w14:paraId="6C4C4472" w14:textId="42E380F8" w:rsidR="00C24B22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AC1B06">
        <w:rPr>
          <w:rFonts w:ascii="Times New Roman" w:hAnsi="Times New Roman" w:cs="Times New Roman"/>
          <w:sz w:val="24"/>
          <w:szCs w:val="24"/>
        </w:rPr>
        <w:t>Специализированные тестеры РЗА используются для проверки срабатывания защит путем имитации аварийных режимов (КЗ и др.) подачей заданных параметров тока, напряжения и частоты.</w:t>
      </w:r>
    </w:p>
    <w:p w14:paraId="7B48E68B" w14:textId="77777777" w:rsidR="00C24B22" w:rsidRPr="00AC1B06" w:rsidRDefault="00C24B22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E8CF" w14:textId="77777777" w:rsidR="00D80914" w:rsidRPr="00AC1B06" w:rsidRDefault="00D6371F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9</w:t>
      </w: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0914"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69A466F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и возгорании электрооборудования, находящегося под напряжением, в первую очередь необходимо:</w:t>
      </w:r>
    </w:p>
    <w:p w14:paraId="778CE61D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>Немедленно начать тушение любым доступным средством.</w:t>
      </w:r>
    </w:p>
    <w:p w14:paraId="7364E5E9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Отключить электропитание, если это безопасно. </w:t>
      </w:r>
    </w:p>
    <w:p w14:paraId="00D513C2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Начать эвакуацию людей из помещения. </w:t>
      </w:r>
    </w:p>
    <w:p w14:paraId="0963B38D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d)</w:t>
      </w:r>
      <w:r w:rsidRPr="00AC1B06">
        <w:rPr>
          <w:rFonts w:ascii="Times New Roman" w:hAnsi="Times New Roman" w:cs="Times New Roman"/>
          <w:sz w:val="24"/>
          <w:szCs w:val="24"/>
        </w:rPr>
        <w:tab/>
        <w:t>Сообщить о пожаре в пожарную охрану.</w:t>
      </w:r>
    </w:p>
    <w:p w14:paraId="50EBD2EF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твет: b </w:t>
      </w:r>
    </w:p>
    <w:p w14:paraId="4E0E02BD" w14:textId="0207EE56" w:rsidR="00C24B22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боснование: Отключение электропитания является первоочередной мерой безопасности при пожаре в электроустановках.</w:t>
      </w:r>
    </w:p>
    <w:p w14:paraId="367DB27F" w14:textId="77777777" w:rsidR="00C24B22" w:rsidRPr="00AC1B06" w:rsidRDefault="00C24B22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12B04" w14:textId="202F34F3" w:rsidR="00D6371F" w:rsidRPr="00AC1B06" w:rsidRDefault="00D6371F" w:rsidP="00C2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0</w:t>
      </w:r>
    </w:p>
    <w:p w14:paraId="4663D05A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E3CE243" w14:textId="01BE371A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Какое основное требование охраны труда должно быть выполнено перед началом работ по ремонту электрооборудования на действующей электроустановке (подстанции), находящейся под напряжением или с возможностью его появления?</w:t>
      </w:r>
    </w:p>
    <w:p w14:paraId="00C10ED1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a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Обеспечение всех работников средствами индивидуальной защиты (СИЗ) и оформление наряда-допуска на производство работ. </w:t>
      </w:r>
    </w:p>
    <w:p w14:paraId="09621FC0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AC1B06">
        <w:rPr>
          <w:rFonts w:ascii="Times New Roman" w:hAnsi="Times New Roman" w:cs="Times New Roman"/>
          <w:sz w:val="24"/>
          <w:szCs w:val="24"/>
        </w:rPr>
        <w:tab/>
        <w:t xml:space="preserve">Проведение целевого инструктажа по охране труда непосредственно на рабочем месте и отключение оборудования с оформлением всех необходимых мер безопасности согласно ПТЭЭП и ПОТЭУ. </w:t>
      </w:r>
    </w:p>
    <w:p w14:paraId="1468C898" w14:textId="77777777" w:rsidR="00D80914" w:rsidRPr="00AC1B06" w:rsidRDefault="00D80914" w:rsidP="00D809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c)</w:t>
      </w:r>
      <w:r w:rsidRPr="00AC1B06">
        <w:rPr>
          <w:rFonts w:ascii="Times New Roman" w:hAnsi="Times New Roman" w:cs="Times New Roman"/>
          <w:sz w:val="24"/>
          <w:szCs w:val="24"/>
        </w:rPr>
        <w:tab/>
        <w:t>Проверка наличия и исправности инструмента, а также установка временных ограждений вокруг рабочей зоны.</w:t>
      </w:r>
    </w:p>
    <w:p w14:paraId="12E424E8" w14:textId="77777777" w:rsidR="00D80914" w:rsidRPr="00AC1B06" w:rsidRDefault="00D80914" w:rsidP="00D80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>Ответ: b</w:t>
      </w:r>
    </w:p>
    <w:p w14:paraId="2686E5EB" w14:textId="571BA04D" w:rsidR="00C24B22" w:rsidRPr="00AC1B06" w:rsidRDefault="00D80914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0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27786" w:rsidRPr="00AC1B06">
        <w:rPr>
          <w:rFonts w:ascii="Times New Roman" w:hAnsi="Times New Roman" w:cs="Times New Roman"/>
          <w:sz w:val="24"/>
          <w:szCs w:val="24"/>
        </w:rPr>
        <w:t>Основной мерой безопасности при работе в электроустановках является полное обесточивание оборудования, его блокировка от ошибочного включения, проверка отсутствия напряжения и оформление разрешительной документации.</w:t>
      </w:r>
    </w:p>
    <w:p w14:paraId="3150B66D" w14:textId="2D9A689D" w:rsidR="00D6371F" w:rsidRPr="00AC1B06" w:rsidRDefault="00D63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B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B1241C" w14:textId="77777777" w:rsidR="00D6371F" w:rsidRPr="00AC1B06" w:rsidRDefault="00D6371F" w:rsidP="007C6F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B06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AC1B06">
        <w:rPr>
          <w:rFonts w:ascii="Times New Roman" w:hAnsi="Times New Roman" w:cs="Times New Roman"/>
        </w:rPr>
        <w:t xml:space="preserve"> </w:t>
      </w:r>
      <w:r w:rsidRPr="00AC1B06">
        <w:rPr>
          <w:rFonts w:ascii="Times New Roman" w:hAnsi="Times New Roman" w:cs="Times New Roman"/>
          <w:b/>
          <w:sz w:val="24"/>
          <w:szCs w:val="24"/>
        </w:rPr>
        <w:t>критерии оценивания*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AC1B06" w:rsidRPr="00AC1B06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кущий контроль</w:t>
            </w:r>
          </w:p>
          <w:p w14:paraId="2C22BC9A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естирование)</w:t>
            </w:r>
          </w:p>
        </w:tc>
        <w:tc>
          <w:tcPr>
            <w:tcW w:w="2404" w:type="dxa"/>
          </w:tcPr>
          <w:p w14:paraId="4BAA209C" w14:textId="2F985FDF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  <w:p w14:paraId="58B1D125" w14:textId="77777777" w:rsidR="00D6371F" w:rsidRPr="00AC1B06" w:rsidRDefault="00D6371F" w:rsidP="007C6F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зачет с оценкой)</w:t>
            </w:r>
          </w:p>
        </w:tc>
      </w:tr>
      <w:tr w:rsidR="00AC1B06" w:rsidRPr="00AC1B06" w14:paraId="0E0B4CEA" w14:textId="77777777" w:rsidTr="00D6371F">
        <w:tc>
          <w:tcPr>
            <w:tcW w:w="846" w:type="dxa"/>
            <w:shd w:val="clear" w:color="auto" w:fill="auto"/>
            <w:vAlign w:val="center"/>
          </w:tcPr>
          <w:p w14:paraId="0010A67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36F26" w14:textId="5A13A97F" w:rsidR="00D6371F" w:rsidRPr="003978D2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78D2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19CFBF96" w14:textId="6F7FDD5C" w:rsidR="00526591" w:rsidRPr="003978D2" w:rsidRDefault="003978D2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78D2">
              <w:rPr>
                <w:rFonts w:ascii="Times New Roman" w:hAnsi="Times New Roman" w:cs="Times New Roman"/>
                <w:sz w:val="18"/>
                <w:szCs w:val="18"/>
              </w:rPr>
              <w:t>Наиболее эффективным методом контроля и предотвращения перегрева является постоянный мониторинг температуры с помощью специальных датчиков.</w:t>
            </w:r>
          </w:p>
        </w:tc>
        <w:tc>
          <w:tcPr>
            <w:tcW w:w="2693" w:type="dxa"/>
          </w:tcPr>
          <w:p w14:paraId="25B6B004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6A763D3" w14:textId="6C8B6025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EAD6BBE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37826E96" w14:textId="77777777" w:rsidTr="00D6371F">
        <w:tc>
          <w:tcPr>
            <w:tcW w:w="846" w:type="dxa"/>
            <w:shd w:val="clear" w:color="auto" w:fill="auto"/>
            <w:vAlign w:val="center"/>
          </w:tcPr>
          <w:p w14:paraId="62926E45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37E2D" w14:textId="50BE4937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</w:p>
          <w:p w14:paraId="269D2EED" w14:textId="1C95E655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является непосредственным показателем теплового со</w:t>
            </w:r>
            <w:bookmarkStart w:id="0" w:name="_GoBack"/>
            <w:bookmarkEnd w:id="0"/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стояния оборудования.</w:t>
            </w:r>
          </w:p>
        </w:tc>
        <w:tc>
          <w:tcPr>
            <w:tcW w:w="2693" w:type="dxa"/>
          </w:tcPr>
          <w:p w14:paraId="39F44B5A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377A355" w14:textId="6BFB825A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C1C3D4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33426B64" w14:textId="77777777" w:rsidTr="00D6371F">
        <w:tc>
          <w:tcPr>
            <w:tcW w:w="846" w:type="dxa"/>
            <w:shd w:val="clear" w:color="auto" w:fill="auto"/>
            <w:vAlign w:val="center"/>
          </w:tcPr>
          <w:p w14:paraId="21D950C7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5F04CA" w14:textId="30EF87DB" w:rsidR="00D6371F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</w:p>
          <w:p w14:paraId="28FCA56E" w14:textId="206A710A" w:rsidR="00526591" w:rsidRPr="00AC1B06" w:rsidRDefault="00526591" w:rsidP="007C6FF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еред установкой заземлений необходимо убедиться в полном отсутствии напряжения на токоведущих частях.</w:t>
            </w:r>
          </w:p>
        </w:tc>
        <w:tc>
          <w:tcPr>
            <w:tcW w:w="2693" w:type="dxa"/>
          </w:tcPr>
          <w:p w14:paraId="2AC49B8D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1D3008B3" w14:textId="53903694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6CA8AF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1B06" w:rsidRPr="00AC1B06" w14:paraId="3A00164C" w14:textId="77777777" w:rsidTr="00D6371F">
        <w:tc>
          <w:tcPr>
            <w:tcW w:w="846" w:type="dxa"/>
            <w:shd w:val="clear" w:color="auto" w:fill="auto"/>
            <w:vAlign w:val="center"/>
          </w:tcPr>
          <w:p w14:paraId="2C1534D8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6B3EE" w14:textId="6D14211F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4990082" w14:textId="09B479E7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 обслуживания устройств РЗА устанавливается внутренними инструкциями предприятий с учетом отраслевых стандартов, рекомендаций производителей и опыта эксплуатации.</w:t>
            </w:r>
          </w:p>
        </w:tc>
        <w:tc>
          <w:tcPr>
            <w:tcW w:w="2693" w:type="dxa"/>
          </w:tcPr>
          <w:p w14:paraId="5D83A64E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15D7A478" w14:textId="1E8FDD46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CCD45EC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4DCCE6F6" w14:textId="77777777" w:rsidTr="00D6371F">
        <w:tc>
          <w:tcPr>
            <w:tcW w:w="846" w:type="dxa"/>
            <w:shd w:val="clear" w:color="auto" w:fill="auto"/>
            <w:vAlign w:val="center"/>
          </w:tcPr>
          <w:p w14:paraId="306437D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F7BD9E" w14:textId="511329D9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</w:p>
          <w:p w14:paraId="0FBF82A9" w14:textId="51041CA0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ные тестеры РЗА используются для проверки срабатывания защит путем имитации аварийных режимов подачей заданных параметров тока, напряжения и частоты.</w:t>
            </w:r>
          </w:p>
        </w:tc>
        <w:tc>
          <w:tcPr>
            <w:tcW w:w="2693" w:type="dxa"/>
          </w:tcPr>
          <w:p w14:paraId="10287F3B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C0E331D" w14:textId="7CA5A1C4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7CBBAE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1B06" w:rsidRPr="00AC1B06" w14:paraId="691A447B" w14:textId="77777777" w:rsidTr="00D6371F">
        <w:tc>
          <w:tcPr>
            <w:tcW w:w="846" w:type="dxa"/>
            <w:shd w:val="clear" w:color="auto" w:fill="auto"/>
            <w:vAlign w:val="center"/>
          </w:tcPr>
          <w:p w14:paraId="48C53F10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14E771" w14:textId="2BCA38A2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2111E88" w14:textId="69363150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Отключение электропитания является первоочередной мерой безопасности при пожаре в электроустановках.</w:t>
            </w:r>
          </w:p>
        </w:tc>
        <w:tc>
          <w:tcPr>
            <w:tcW w:w="2693" w:type="dxa"/>
          </w:tcPr>
          <w:p w14:paraId="793BEA44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8564D02" w14:textId="0A971B88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1D525DD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AC1B06" w14:paraId="5AB0871F" w14:textId="77777777" w:rsidTr="00D6371F">
        <w:tc>
          <w:tcPr>
            <w:tcW w:w="846" w:type="dxa"/>
            <w:shd w:val="clear" w:color="auto" w:fill="auto"/>
            <w:vAlign w:val="center"/>
          </w:tcPr>
          <w:p w14:paraId="2FC2218A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2C7471" w14:textId="1C7527F7" w:rsidR="00D6371F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58D8978" w14:textId="15CE48D2" w:rsidR="000140B6" w:rsidRPr="00AC1B06" w:rsidRDefault="000140B6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мерой безопасности при работе в электроустановках является полное обесточивание оборудования, его блокировка от ошибочного включения, проверка отсутствия напряжения и оформление разрешительной документации.</w:t>
            </w:r>
          </w:p>
        </w:tc>
        <w:tc>
          <w:tcPr>
            <w:tcW w:w="2693" w:type="dxa"/>
          </w:tcPr>
          <w:p w14:paraId="6207E860" w14:textId="77777777" w:rsidR="004A6AFC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8659AD1" w14:textId="646A9F03" w:rsidR="00D6371F" w:rsidRPr="00AC1B06" w:rsidRDefault="004A6AFC" w:rsidP="004A6A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B06">
              <w:rPr>
                <w:rFonts w:ascii="Times New Roman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CF128A1" w14:textId="77777777" w:rsidR="00D6371F" w:rsidRPr="00AC1B06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6FFD" w:rsidRPr="00AC1B06" w14:paraId="77790968" w14:textId="77777777" w:rsidTr="005747A9">
        <w:tc>
          <w:tcPr>
            <w:tcW w:w="4248" w:type="dxa"/>
            <w:gridSpan w:val="2"/>
            <w:shd w:val="clear" w:color="auto" w:fill="auto"/>
            <w:vAlign w:val="center"/>
          </w:tcPr>
          <w:p w14:paraId="61C4D98F" w14:textId="3182A793" w:rsidR="007C6FFD" w:rsidRPr="00AC1B06" w:rsidRDefault="007C6FFD" w:rsidP="007C6F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2693" w:type="dxa"/>
          </w:tcPr>
          <w:p w14:paraId="57DB3164" w14:textId="1D6F2C1A" w:rsidR="007C6FFD" w:rsidRPr="00AC1B06" w:rsidRDefault="00245622" w:rsidP="003142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3142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5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з </w:t>
            </w:r>
            <w:r w:rsidR="003142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заданий</w:t>
            </w:r>
          </w:p>
        </w:tc>
        <w:tc>
          <w:tcPr>
            <w:tcW w:w="2404" w:type="dxa"/>
          </w:tcPr>
          <w:p w14:paraId="0F02BF7E" w14:textId="77777777" w:rsidR="007C6FFD" w:rsidRPr="00AC1B06" w:rsidRDefault="007C6FFD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FFFD9C" w14:textId="77777777" w:rsidR="00D6371F" w:rsidRPr="00AC1B06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AC1B06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6130" w14:textId="77777777" w:rsidR="004442ED" w:rsidRDefault="004442ED" w:rsidP="00680B3D">
      <w:pPr>
        <w:spacing w:after="0" w:line="240" w:lineRule="auto"/>
      </w:pPr>
      <w:r>
        <w:separator/>
      </w:r>
    </w:p>
  </w:endnote>
  <w:endnote w:type="continuationSeparator" w:id="0">
    <w:p w14:paraId="6CB6634C" w14:textId="77777777" w:rsidR="004442ED" w:rsidRDefault="004442ED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D95EFB" w:rsidRDefault="00D95EFB" w:rsidP="00680B3D">
    <w:pPr>
      <w:spacing w:after="0" w:line="240" w:lineRule="auto"/>
    </w:pPr>
  </w:p>
  <w:p w14:paraId="3894DC2B" w14:textId="77777777" w:rsidR="00D95EFB" w:rsidRDefault="00D95EFB"/>
  <w:p w14:paraId="57D02D36" w14:textId="77777777" w:rsidR="00D95EFB" w:rsidRDefault="00D95EFB" w:rsidP="00680B3D">
    <w:pPr>
      <w:spacing w:after="0" w:line="240" w:lineRule="auto"/>
    </w:pPr>
    <w:r>
      <w:separator/>
    </w:r>
  </w:p>
  <w:p w14:paraId="45B1F9FD" w14:textId="77777777" w:rsidR="00D95EFB" w:rsidRDefault="00D95EFB"/>
  <w:p w14:paraId="431B2876" w14:textId="77777777" w:rsidR="00D95EFB" w:rsidRDefault="00D95EFB" w:rsidP="00680B3D">
    <w:pPr>
      <w:spacing w:after="0" w:line="240" w:lineRule="auto"/>
    </w:pPr>
    <w:r>
      <w:continuationSeparator/>
    </w:r>
  </w:p>
  <w:p w14:paraId="68634356" w14:textId="77777777" w:rsidR="00D95EFB" w:rsidRDefault="00D95EFB"/>
  <w:p w14:paraId="058F88DF" w14:textId="77777777" w:rsidR="00D95EFB" w:rsidRDefault="00D95EFB"/>
  <w:p w14:paraId="2E0D00ED" w14:textId="77777777" w:rsidR="00D95EFB" w:rsidRDefault="00D95E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84A21" w14:textId="77777777" w:rsidR="004442ED" w:rsidRDefault="004442ED" w:rsidP="00680B3D">
      <w:pPr>
        <w:spacing w:after="0" w:line="240" w:lineRule="auto"/>
      </w:pPr>
      <w:r>
        <w:separator/>
      </w:r>
    </w:p>
  </w:footnote>
  <w:footnote w:type="continuationSeparator" w:id="0">
    <w:p w14:paraId="0EF55B00" w14:textId="77777777" w:rsidR="004442ED" w:rsidRDefault="004442ED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D95EFB" w:rsidRDefault="00D95E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D95EFB" w:rsidRDefault="00D95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9E1987"/>
    <w:multiLevelType w:val="hybridMultilevel"/>
    <w:tmpl w:val="27EE2B04"/>
    <w:lvl w:ilvl="0" w:tplc="C7549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4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40B6"/>
    <w:rsid w:val="00016E5B"/>
    <w:rsid w:val="000174C1"/>
    <w:rsid w:val="000220AA"/>
    <w:rsid w:val="0002217F"/>
    <w:rsid w:val="00022665"/>
    <w:rsid w:val="000272A9"/>
    <w:rsid w:val="0003325A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D6404"/>
    <w:rsid w:val="000E2E4A"/>
    <w:rsid w:val="000E2F34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0BF8"/>
    <w:rsid w:val="001C344A"/>
    <w:rsid w:val="001C3FA3"/>
    <w:rsid w:val="001C415C"/>
    <w:rsid w:val="001C797C"/>
    <w:rsid w:val="001D034D"/>
    <w:rsid w:val="001D501F"/>
    <w:rsid w:val="001D6493"/>
    <w:rsid w:val="001E1850"/>
    <w:rsid w:val="001E40EA"/>
    <w:rsid w:val="001E55FD"/>
    <w:rsid w:val="001E5C86"/>
    <w:rsid w:val="001E65F4"/>
    <w:rsid w:val="001E7193"/>
    <w:rsid w:val="001F1D6E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5622"/>
    <w:rsid w:val="0024752D"/>
    <w:rsid w:val="00251F1B"/>
    <w:rsid w:val="00252BD0"/>
    <w:rsid w:val="00255E7A"/>
    <w:rsid w:val="002565ED"/>
    <w:rsid w:val="0025671F"/>
    <w:rsid w:val="00257A26"/>
    <w:rsid w:val="00262981"/>
    <w:rsid w:val="002645A4"/>
    <w:rsid w:val="00264A3B"/>
    <w:rsid w:val="00264D35"/>
    <w:rsid w:val="0026592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1422F"/>
    <w:rsid w:val="003209E7"/>
    <w:rsid w:val="003213CF"/>
    <w:rsid w:val="00322F40"/>
    <w:rsid w:val="00325F61"/>
    <w:rsid w:val="0032646E"/>
    <w:rsid w:val="00327786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78D2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42ED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095"/>
    <w:rsid w:val="00464244"/>
    <w:rsid w:val="00466259"/>
    <w:rsid w:val="004678F2"/>
    <w:rsid w:val="004717CD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6228"/>
    <w:rsid w:val="004A6AFC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0E6A"/>
    <w:rsid w:val="00521709"/>
    <w:rsid w:val="0052279D"/>
    <w:rsid w:val="005229E1"/>
    <w:rsid w:val="00522E1C"/>
    <w:rsid w:val="0052323C"/>
    <w:rsid w:val="00525CE5"/>
    <w:rsid w:val="00525E31"/>
    <w:rsid w:val="0052659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504EE"/>
    <w:rsid w:val="00551000"/>
    <w:rsid w:val="005514D4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47A9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284C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949"/>
    <w:rsid w:val="0065482C"/>
    <w:rsid w:val="00654BA7"/>
    <w:rsid w:val="0065622D"/>
    <w:rsid w:val="00662FB3"/>
    <w:rsid w:val="00665549"/>
    <w:rsid w:val="00665B3D"/>
    <w:rsid w:val="00672797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57A4"/>
    <w:rsid w:val="006C63C8"/>
    <w:rsid w:val="006D07BF"/>
    <w:rsid w:val="006D49F2"/>
    <w:rsid w:val="006D6147"/>
    <w:rsid w:val="006E2514"/>
    <w:rsid w:val="006E2F1E"/>
    <w:rsid w:val="006E440E"/>
    <w:rsid w:val="006E7D75"/>
    <w:rsid w:val="006F0E14"/>
    <w:rsid w:val="006F345F"/>
    <w:rsid w:val="006F6A05"/>
    <w:rsid w:val="007066A1"/>
    <w:rsid w:val="007124C2"/>
    <w:rsid w:val="007124E7"/>
    <w:rsid w:val="007144B4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40F"/>
    <w:rsid w:val="007437AB"/>
    <w:rsid w:val="00754B35"/>
    <w:rsid w:val="00755E3B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C6FFD"/>
    <w:rsid w:val="007D01B8"/>
    <w:rsid w:val="007D1485"/>
    <w:rsid w:val="007D219D"/>
    <w:rsid w:val="007D57F2"/>
    <w:rsid w:val="007E0527"/>
    <w:rsid w:val="007E1261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717"/>
    <w:rsid w:val="00914838"/>
    <w:rsid w:val="009149AF"/>
    <w:rsid w:val="00915D87"/>
    <w:rsid w:val="0092015F"/>
    <w:rsid w:val="0092584F"/>
    <w:rsid w:val="00932798"/>
    <w:rsid w:val="00935122"/>
    <w:rsid w:val="00937E78"/>
    <w:rsid w:val="00937EF9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F18CC"/>
    <w:rsid w:val="009F7181"/>
    <w:rsid w:val="00A02378"/>
    <w:rsid w:val="00A055D2"/>
    <w:rsid w:val="00A05C00"/>
    <w:rsid w:val="00A115D2"/>
    <w:rsid w:val="00A11829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5927"/>
    <w:rsid w:val="00A86B0D"/>
    <w:rsid w:val="00A86D2C"/>
    <w:rsid w:val="00A9629D"/>
    <w:rsid w:val="00A96B4D"/>
    <w:rsid w:val="00AA0EBA"/>
    <w:rsid w:val="00AA2643"/>
    <w:rsid w:val="00AA676F"/>
    <w:rsid w:val="00AA6809"/>
    <w:rsid w:val="00AA70A6"/>
    <w:rsid w:val="00AA74AB"/>
    <w:rsid w:val="00AB08C1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1B06"/>
    <w:rsid w:val="00AC2586"/>
    <w:rsid w:val="00AC4672"/>
    <w:rsid w:val="00AC55E6"/>
    <w:rsid w:val="00AC594C"/>
    <w:rsid w:val="00AC6649"/>
    <w:rsid w:val="00AD21BC"/>
    <w:rsid w:val="00AD41D0"/>
    <w:rsid w:val="00AE0E3B"/>
    <w:rsid w:val="00AE23DB"/>
    <w:rsid w:val="00AE5421"/>
    <w:rsid w:val="00AE6A9B"/>
    <w:rsid w:val="00AE6F30"/>
    <w:rsid w:val="00AF015E"/>
    <w:rsid w:val="00AF2B63"/>
    <w:rsid w:val="00AF4ABD"/>
    <w:rsid w:val="00AF73A7"/>
    <w:rsid w:val="00AF7685"/>
    <w:rsid w:val="00B00DDC"/>
    <w:rsid w:val="00B02C6B"/>
    <w:rsid w:val="00B0309D"/>
    <w:rsid w:val="00B0391E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3630"/>
    <w:rsid w:val="00BF767E"/>
    <w:rsid w:val="00C00478"/>
    <w:rsid w:val="00C075B9"/>
    <w:rsid w:val="00C07DBF"/>
    <w:rsid w:val="00C10189"/>
    <w:rsid w:val="00C13A98"/>
    <w:rsid w:val="00C13CE2"/>
    <w:rsid w:val="00C174C1"/>
    <w:rsid w:val="00C21009"/>
    <w:rsid w:val="00C24B22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CF6DD9"/>
    <w:rsid w:val="00D03D24"/>
    <w:rsid w:val="00D106F0"/>
    <w:rsid w:val="00D1395E"/>
    <w:rsid w:val="00D1473B"/>
    <w:rsid w:val="00D20F80"/>
    <w:rsid w:val="00D23CD4"/>
    <w:rsid w:val="00D25C5B"/>
    <w:rsid w:val="00D26A20"/>
    <w:rsid w:val="00D26D65"/>
    <w:rsid w:val="00D304F0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561D6"/>
    <w:rsid w:val="00D6212A"/>
    <w:rsid w:val="00D634EE"/>
    <w:rsid w:val="00D6371F"/>
    <w:rsid w:val="00D64402"/>
    <w:rsid w:val="00D645CB"/>
    <w:rsid w:val="00D6575A"/>
    <w:rsid w:val="00D6720C"/>
    <w:rsid w:val="00D70182"/>
    <w:rsid w:val="00D727F8"/>
    <w:rsid w:val="00D72DCA"/>
    <w:rsid w:val="00D7317B"/>
    <w:rsid w:val="00D74150"/>
    <w:rsid w:val="00D74912"/>
    <w:rsid w:val="00D750AF"/>
    <w:rsid w:val="00D75451"/>
    <w:rsid w:val="00D80914"/>
    <w:rsid w:val="00D81365"/>
    <w:rsid w:val="00D81DC7"/>
    <w:rsid w:val="00D82211"/>
    <w:rsid w:val="00D947E0"/>
    <w:rsid w:val="00D95B1C"/>
    <w:rsid w:val="00D95EFB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2F33"/>
    <w:rsid w:val="00EB3FDE"/>
    <w:rsid w:val="00EC19E3"/>
    <w:rsid w:val="00EC391F"/>
    <w:rsid w:val="00EC40FB"/>
    <w:rsid w:val="00EC5E93"/>
    <w:rsid w:val="00EC656A"/>
    <w:rsid w:val="00EC6589"/>
    <w:rsid w:val="00ED1CC6"/>
    <w:rsid w:val="00ED201D"/>
    <w:rsid w:val="00ED3413"/>
    <w:rsid w:val="00ED374E"/>
    <w:rsid w:val="00ED45E9"/>
    <w:rsid w:val="00EE0D62"/>
    <w:rsid w:val="00EE24FB"/>
    <w:rsid w:val="00EF001A"/>
    <w:rsid w:val="00EF007E"/>
    <w:rsid w:val="00EF15E1"/>
    <w:rsid w:val="00EF19C6"/>
    <w:rsid w:val="00EF25EB"/>
    <w:rsid w:val="00EF618C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1FEE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96DCA"/>
    <w:rsid w:val="00FA05D9"/>
    <w:rsid w:val="00FA264B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  <w:style w:type="table" w:customStyle="1" w:styleId="31">
    <w:name w:val="Сетка таблицы31"/>
    <w:basedOn w:val="a1"/>
    <w:next w:val="a3"/>
    <w:uiPriority w:val="59"/>
    <w:rsid w:val="00B039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1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91471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AB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6E87-5CEC-4ABE-AF53-EF6BCDC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5</cp:revision>
  <cp:lastPrinted>2026-02-10T06:33:00Z</cp:lastPrinted>
  <dcterms:created xsi:type="dcterms:W3CDTF">2026-02-10T06:27:00Z</dcterms:created>
  <dcterms:modified xsi:type="dcterms:W3CDTF">2026-02-10T09:10:00Z</dcterms:modified>
</cp:coreProperties>
</file>